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  <w:lang w:val="de-DE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  <w:lang w:val="de-DE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sectPr w:rsidR="00886C24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430BD"/>
    <w:rsid w:val="008866AA"/>
    <w:rsid w:val="00886C24"/>
    <w:rsid w:val="008B4FED"/>
    <w:rsid w:val="008C32AE"/>
    <w:rsid w:val="008F0EB2"/>
    <w:rsid w:val="0094067D"/>
    <w:rsid w:val="00957A6C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A7486"/>
    <w:rsid w:val="00C2621D"/>
    <w:rsid w:val="00C32B0B"/>
    <w:rsid w:val="00D0048C"/>
    <w:rsid w:val="00DA2817"/>
    <w:rsid w:val="00DB0CEE"/>
    <w:rsid w:val="00DC3115"/>
    <w:rsid w:val="00DF6341"/>
    <w:rsid w:val="00E12FC0"/>
    <w:rsid w:val="00E352AB"/>
    <w:rsid w:val="00E46083"/>
    <w:rsid w:val="00E70188"/>
    <w:rsid w:val="00EB6700"/>
    <w:rsid w:val="00EC6CEF"/>
    <w:rsid w:val="00EF468E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2662-B93D-4B1D-89F2-192AB08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0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54</cp:revision>
  <dcterms:created xsi:type="dcterms:W3CDTF">2017-12-04T14:39:00Z</dcterms:created>
  <dcterms:modified xsi:type="dcterms:W3CDTF">2018-01-21T16:26:00Z</dcterms:modified>
</cp:coreProperties>
</file>